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765" w14:textId="77777777" w:rsidR="00DA0D71" w:rsidRPr="00F87358" w:rsidRDefault="007E6B02" w:rsidP="00F87358">
      <w:pPr>
        <w:rPr>
          <w:rFonts w:ascii="Arial" w:hAnsi="Arial" w:cs="Arial"/>
          <w:sz w:val="36"/>
          <w:szCs w:val="36"/>
        </w:rPr>
      </w:pPr>
      <w:r w:rsidRPr="00F87358">
        <w:rPr>
          <w:rFonts w:ascii="Arial" w:hAnsi="Arial" w:cs="Arial"/>
          <w:sz w:val="36"/>
          <w:szCs w:val="36"/>
        </w:rPr>
        <w:t>Aftale om frivillig indsats</w:t>
      </w:r>
      <w:r w:rsidR="001326C3" w:rsidRPr="00F87358">
        <w:rPr>
          <w:rFonts w:ascii="Arial" w:hAnsi="Arial" w:cs="Arial"/>
          <w:sz w:val="36"/>
          <w:szCs w:val="36"/>
        </w:rPr>
        <w:t xml:space="preserve"> i </w:t>
      </w:r>
      <w:r w:rsidR="00241B38" w:rsidRPr="00F87358">
        <w:rPr>
          <w:rFonts w:ascii="Arial" w:hAnsi="Arial" w:cs="Arial"/>
          <w:sz w:val="36"/>
          <w:szCs w:val="36"/>
        </w:rPr>
        <w:t xml:space="preserve">Landsforeningen </w:t>
      </w:r>
      <w:r w:rsidR="001326C3" w:rsidRPr="00F87358">
        <w:rPr>
          <w:rFonts w:ascii="Arial" w:hAnsi="Arial" w:cs="Arial"/>
          <w:sz w:val="36"/>
          <w:szCs w:val="36"/>
        </w:rPr>
        <w:t>Ældre Sagen</w:t>
      </w:r>
    </w:p>
    <w:p w14:paraId="18C2B924" w14:textId="77777777" w:rsidR="006921C5" w:rsidRPr="006921C5" w:rsidRDefault="006921C5">
      <w:pPr>
        <w:rPr>
          <w:rFonts w:ascii="Georgia" w:hAnsi="Georgia"/>
          <w:i/>
          <w:sz w:val="22"/>
          <w:szCs w:val="22"/>
        </w:rPr>
      </w:pPr>
      <w:r w:rsidRPr="006921C5">
        <w:rPr>
          <w:rFonts w:ascii="Georgia" w:hAnsi="Georgia"/>
          <w:i/>
          <w:sz w:val="22"/>
          <w:szCs w:val="22"/>
        </w:rPr>
        <w:t xml:space="preserve">Bedes udfyldt enten elektronisk eller med </w:t>
      </w:r>
      <w:r>
        <w:rPr>
          <w:rFonts w:ascii="Georgia" w:hAnsi="Georgia"/>
          <w:i/>
          <w:sz w:val="22"/>
          <w:szCs w:val="22"/>
        </w:rPr>
        <w:t>blokbogstaver</w:t>
      </w:r>
    </w:p>
    <w:p w14:paraId="01455FD7" w14:textId="77777777" w:rsidR="007E6B02" w:rsidRPr="00190A5E" w:rsidRDefault="007E6B02">
      <w:pPr>
        <w:rPr>
          <w:rFonts w:ascii="Georgia" w:hAnsi="Georgia"/>
          <w:sz w:val="22"/>
          <w:szCs w:val="22"/>
        </w:rPr>
      </w:pPr>
    </w:p>
    <w:p w14:paraId="5D7A72B3" w14:textId="77777777" w:rsidR="008446D0" w:rsidRPr="00190A5E" w:rsidRDefault="007E6B02">
      <w:pPr>
        <w:rPr>
          <w:rFonts w:ascii="Georgia" w:hAnsi="Georgia"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 xml:space="preserve">Der er indgået aftale </w:t>
      </w:r>
      <w:r w:rsidR="00241B38">
        <w:rPr>
          <w:rFonts w:ascii="Georgia" w:hAnsi="Georgia"/>
          <w:b/>
          <w:sz w:val="22"/>
          <w:szCs w:val="22"/>
        </w:rPr>
        <w:t>om at virke som frivillig i Landsforeningen Ældre Sagen mellem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1326C3" w:rsidRPr="00190A5E" w14:paraId="27E1D3E1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D8F34B1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39E52C50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190A5E" w14:paraId="5D9FE4BF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17E9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5C40FD3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dresse</w:t>
            </w:r>
          </w:p>
        </w:tc>
      </w:tr>
      <w:tr w:rsidR="007E6B02" w:rsidRPr="00190A5E" w14:paraId="1509FB27" w14:textId="77777777" w:rsidTr="001326C3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A175E15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4D813EA5" w14:textId="77777777" w:rsidR="001326C3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ostnr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24D12CF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11D78B5C" w14:textId="77777777" w:rsidR="007E6B02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y</w:t>
            </w:r>
          </w:p>
        </w:tc>
      </w:tr>
      <w:tr w:rsidR="007E6B02" w:rsidRPr="00190A5E" w14:paraId="74EC73DE" w14:textId="77777777" w:rsidTr="001326C3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3AF4B985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97DFF8D" w14:textId="77777777" w:rsidR="001326C3" w:rsidRPr="00190A5E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elef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1C1B510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0F4C15C9" w14:textId="77777777" w:rsidR="007E6B02" w:rsidRPr="00190A5E" w:rsidRDefault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  <w:r w:rsidR="007E6B02" w:rsidRPr="00190A5E">
              <w:rPr>
                <w:rFonts w:ascii="Georgia" w:hAnsi="Georgia"/>
                <w:sz w:val="22"/>
                <w:szCs w:val="22"/>
              </w:rPr>
              <w:t>-mail</w:t>
            </w:r>
          </w:p>
        </w:tc>
      </w:tr>
      <w:tr w:rsidR="00FF5177" w:rsidRPr="00190A5E" w14:paraId="0F3425F8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6002A" w14:textId="77777777" w:rsidR="00FF5177" w:rsidRPr="00190A5E" w:rsidRDefault="00FF5177">
            <w:pPr>
              <w:rPr>
                <w:rFonts w:ascii="Georgia" w:hAnsi="Georgia"/>
                <w:sz w:val="22"/>
                <w:szCs w:val="22"/>
              </w:rPr>
            </w:pPr>
          </w:p>
          <w:p w14:paraId="02E1101F" w14:textId="77777777" w:rsidR="00FF5177" w:rsidRPr="00190A5E" w:rsidRDefault="00FF517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Fødselsdag</w:t>
            </w:r>
          </w:p>
        </w:tc>
      </w:tr>
      <w:tr w:rsidR="001326C3" w:rsidRPr="00190A5E" w14:paraId="5B379016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1511E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DB1DB50" w14:textId="77777777" w:rsidR="001326C3" w:rsidRPr="00190A5E" w:rsidRDefault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>vt. medlemsnummer</w:t>
            </w:r>
          </w:p>
        </w:tc>
      </w:tr>
      <w:tr w:rsidR="001326C3" w:rsidRPr="00190A5E" w14:paraId="69C8BA6D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7D9F77ED" w14:textId="77777777" w:rsidR="001326C3" w:rsidRPr="00190A5E" w:rsidRDefault="001326C3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1326C3" w:rsidRPr="00190A5E" w14:paraId="5546762E" w14:textId="77777777" w:rsidTr="001326C3">
        <w:tc>
          <w:tcPr>
            <w:tcW w:w="9778" w:type="dxa"/>
            <w:gridSpan w:val="2"/>
          </w:tcPr>
          <w:p w14:paraId="54A4E733" w14:textId="77777777" w:rsidR="008446D0" w:rsidRPr="00190A5E" w:rsidRDefault="00241B38" w:rsidP="00241B38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og Landsforeningen</w:t>
            </w:r>
            <w:r w:rsidR="001326C3" w:rsidRPr="00190A5E">
              <w:rPr>
                <w:rFonts w:ascii="Georgia" w:hAnsi="Georgia"/>
                <w:b/>
                <w:sz w:val="22"/>
                <w:szCs w:val="22"/>
              </w:rPr>
              <w:t xml:space="preserve"> Ældre Sagen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v/</w:t>
            </w:r>
            <w:r w:rsidR="001326C3" w:rsidRPr="00190A5E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aktivitetsleder:</w:t>
            </w:r>
          </w:p>
        </w:tc>
      </w:tr>
      <w:tr w:rsidR="001326C3" w:rsidRPr="00190A5E" w14:paraId="77524D1B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0B3096B6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21268FB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190A5E" w14:paraId="1207CC95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5028A" w14:textId="77777777" w:rsidR="001520EF" w:rsidRPr="00190A5E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D1F3A2E" w14:textId="77777777" w:rsidR="001326C3" w:rsidRPr="00190A5E" w:rsidRDefault="00CE611C" w:rsidP="009A170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okalafdeling</w:t>
            </w:r>
          </w:p>
        </w:tc>
      </w:tr>
      <w:tr w:rsidR="001326C3" w:rsidRPr="00190A5E" w14:paraId="488E7860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504029C0" w14:textId="77777777" w:rsidR="001326C3" w:rsidRPr="00190A5E" w:rsidRDefault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F5177" w:rsidRPr="00190A5E" w14:paraId="2E71B641" w14:textId="77777777" w:rsidTr="00DB5054">
        <w:tc>
          <w:tcPr>
            <w:tcW w:w="9778" w:type="dxa"/>
            <w:gridSpan w:val="2"/>
          </w:tcPr>
          <w:p w14:paraId="1CACDB9C" w14:textId="77777777" w:rsidR="00FF5177" w:rsidRPr="00190A5E" w:rsidRDefault="00FF5177" w:rsidP="00E75DC5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Denne aftale indebærer, at</w:t>
            </w:r>
            <w:r w:rsidR="00FB0B5D" w:rsidRPr="00190A5E">
              <w:rPr>
                <w:rFonts w:ascii="Georgia" w:hAnsi="Georgia"/>
                <w:b/>
                <w:sz w:val="22"/>
                <w:szCs w:val="22"/>
              </w:rPr>
              <w:t xml:space="preserve"> du som frivillig</w:t>
            </w:r>
          </w:p>
        </w:tc>
      </w:tr>
      <w:tr w:rsidR="007E6B02" w:rsidRPr="00190A5E" w14:paraId="01FE2DD5" w14:textId="77777777" w:rsidTr="001326C3">
        <w:tc>
          <w:tcPr>
            <w:tcW w:w="9778" w:type="dxa"/>
            <w:gridSpan w:val="2"/>
          </w:tcPr>
          <w:p w14:paraId="5B69B97F" w14:textId="77777777" w:rsidR="007E6B02" w:rsidRPr="00190A5E" w:rsidRDefault="007E6B02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er ulønnet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7E6B02" w:rsidRPr="00190A5E" w14:paraId="65B551D1" w14:textId="77777777" w:rsidTr="001326C3">
        <w:tc>
          <w:tcPr>
            <w:tcW w:w="9778" w:type="dxa"/>
            <w:gridSpan w:val="2"/>
          </w:tcPr>
          <w:p w14:paraId="0F30FF0D" w14:textId="77777777" w:rsidR="007E6B02" w:rsidRPr="00190A5E" w:rsidRDefault="007E6B02" w:rsidP="00A41E60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har tavshedspligt og ikke videregiver personlige oplysninger om brugerne uden disses 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>samtykke</w:t>
            </w:r>
            <w:r w:rsidRPr="00DD1D3D">
              <w:rPr>
                <w:rFonts w:ascii="Georgia" w:hAnsi="Georgia"/>
                <w:sz w:val="22"/>
                <w:szCs w:val="22"/>
              </w:rPr>
              <w:t>.</w:t>
            </w:r>
            <w:r w:rsidRPr="00A41E6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90A5E">
              <w:rPr>
                <w:rFonts w:ascii="Georgia" w:hAnsi="Georgia"/>
                <w:sz w:val="22"/>
                <w:szCs w:val="22"/>
              </w:rPr>
              <w:t>Dog undtaget almindelig oplysningspligt når menneskers liv og velfærd er truet.</w:t>
            </w:r>
          </w:p>
        </w:tc>
      </w:tr>
      <w:tr w:rsidR="007E6B02" w:rsidRPr="00190A5E" w14:paraId="3156B6A4" w14:textId="77777777" w:rsidTr="001326C3">
        <w:tc>
          <w:tcPr>
            <w:tcW w:w="9778" w:type="dxa"/>
            <w:gridSpan w:val="2"/>
          </w:tcPr>
          <w:p w14:paraId="7810A354" w14:textId="77777777" w:rsidR="007E6B02" w:rsidRPr="00190A5E" w:rsidRDefault="007E6B02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modtager arv, gaver og lignende fra brugerne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107063E4" w14:textId="77777777" w:rsidTr="001326C3">
        <w:tc>
          <w:tcPr>
            <w:tcW w:w="9778" w:type="dxa"/>
            <w:gridSpan w:val="2"/>
          </w:tcPr>
          <w:p w14:paraId="66A9856C" w14:textId="54274BFE" w:rsidR="001326C3" w:rsidRPr="00190A5E" w:rsidRDefault="001326C3" w:rsidP="00F93FB2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håndterer brugernes penge,</w:t>
            </w:r>
            <w:r w:rsidR="006921C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netbank, </w:t>
            </w:r>
            <w:proofErr w:type="spellStart"/>
            <w:r w:rsidR="00774BAA">
              <w:rPr>
                <w:rFonts w:ascii="Georgia" w:hAnsi="Georgia"/>
                <w:sz w:val="22"/>
                <w:szCs w:val="22"/>
              </w:rPr>
              <w:t>MitID</w:t>
            </w:r>
            <w:proofErr w:type="spellEnd"/>
            <w:r w:rsidR="006921C5">
              <w:rPr>
                <w:rFonts w:ascii="Georgia" w:hAnsi="Georgia"/>
                <w:sz w:val="22"/>
                <w:szCs w:val="22"/>
              </w:rPr>
              <w:t>,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medicin eller udfører </w:t>
            </w:r>
            <w:r w:rsidR="00F93FB2">
              <w:rPr>
                <w:rFonts w:ascii="Georgia" w:hAnsi="Georgia"/>
                <w:sz w:val="22"/>
                <w:szCs w:val="22"/>
              </w:rPr>
              <w:t>professionelle pleje- eller træningsopgaver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31C07C78" w14:textId="77777777" w:rsidTr="001326C3">
        <w:tc>
          <w:tcPr>
            <w:tcW w:w="9778" w:type="dxa"/>
            <w:gridSpan w:val="2"/>
          </w:tcPr>
          <w:p w14:paraId="42B4EBA2" w14:textId="77777777" w:rsidR="001326C3" w:rsidRPr="00190A5E" w:rsidRDefault="001326C3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kke har nøgle til brugernes bolig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3879B28C" w14:textId="77777777" w:rsidTr="001326C3">
        <w:tc>
          <w:tcPr>
            <w:tcW w:w="9778" w:type="dxa"/>
            <w:gridSpan w:val="2"/>
          </w:tcPr>
          <w:p w14:paraId="4073E089" w14:textId="77777777" w:rsidR="001326C3" w:rsidRPr="00190A5E" w:rsidRDefault="001326C3" w:rsidP="00F93FB2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ikke påtager </w:t>
            </w:r>
            <w:r w:rsidR="00FB0B5D" w:rsidRPr="00190A5E">
              <w:rPr>
                <w:rFonts w:ascii="Georgia" w:hAnsi="Georgia"/>
                <w:sz w:val="22"/>
                <w:szCs w:val="22"/>
              </w:rPr>
              <w:t>d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ig </w:t>
            </w:r>
            <w:r w:rsidR="00F93FB2">
              <w:rPr>
                <w:rFonts w:ascii="Georgia" w:hAnsi="Georgia"/>
                <w:sz w:val="22"/>
                <w:szCs w:val="22"/>
              </w:rPr>
              <w:t>ansattes arbejde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93FB2">
              <w:rPr>
                <w:rFonts w:ascii="Georgia" w:hAnsi="Georgia"/>
                <w:sz w:val="22"/>
                <w:szCs w:val="22"/>
              </w:rPr>
              <w:t>eller udfører opgaver, som er offentlige lovbestemte forpligtelser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7B789855" w14:textId="77777777" w:rsidTr="001326C3">
        <w:tc>
          <w:tcPr>
            <w:tcW w:w="9778" w:type="dxa"/>
            <w:gridSpan w:val="2"/>
          </w:tcPr>
          <w:p w14:paraId="2FC38957" w14:textId="3A3002A3" w:rsidR="001326C3" w:rsidRPr="00DD1D3D" w:rsidRDefault="001326C3" w:rsidP="00A41E60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DD1D3D">
              <w:rPr>
                <w:rFonts w:ascii="Georgia" w:hAnsi="Georgia"/>
                <w:sz w:val="22"/>
                <w:szCs w:val="22"/>
              </w:rPr>
              <w:t xml:space="preserve">kan modtage Ældre Sagens identitetskort (bestilles af </w:t>
            </w:r>
            <w:r w:rsidR="004D26EE">
              <w:rPr>
                <w:rFonts w:ascii="Georgia" w:hAnsi="Georgia"/>
                <w:sz w:val="22"/>
                <w:szCs w:val="22"/>
              </w:rPr>
              <w:t>a</w:t>
            </w:r>
            <w:r w:rsidR="00241B38" w:rsidRPr="00DD1D3D">
              <w:rPr>
                <w:rFonts w:ascii="Georgia" w:hAnsi="Georgia"/>
                <w:sz w:val="22"/>
                <w:szCs w:val="22"/>
              </w:rPr>
              <w:t>ktivitetslederen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 og </w:t>
            </w:r>
            <w:r w:rsidR="00A41E60" w:rsidRPr="00DD1D3D">
              <w:rPr>
                <w:rFonts w:ascii="Georgia" w:hAnsi="Georgia"/>
                <w:sz w:val="22"/>
                <w:szCs w:val="22"/>
              </w:rPr>
              <w:t>destrueres</w:t>
            </w:r>
            <w:r w:rsidR="006921C5" w:rsidRPr="00DD1D3D">
              <w:rPr>
                <w:rFonts w:ascii="Georgia" w:hAnsi="Georgia"/>
                <w:sz w:val="22"/>
                <w:szCs w:val="22"/>
              </w:rPr>
              <w:t xml:space="preserve"> ved ophævelse af aftalen</w:t>
            </w:r>
            <w:r w:rsidRPr="00DD1D3D">
              <w:rPr>
                <w:rFonts w:ascii="Georgia" w:hAnsi="Georgia"/>
                <w:sz w:val="22"/>
                <w:szCs w:val="22"/>
              </w:rPr>
              <w:t>)</w:t>
            </w:r>
            <w:r w:rsidR="00190A5E" w:rsidRPr="00DD1D3D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451041" w:rsidRPr="00190A5E" w14:paraId="25D809F7" w14:textId="77777777" w:rsidTr="001326C3">
        <w:tc>
          <w:tcPr>
            <w:tcW w:w="9778" w:type="dxa"/>
            <w:gridSpan w:val="2"/>
          </w:tcPr>
          <w:p w14:paraId="5C78EAE4" w14:textId="77777777" w:rsidR="00451041" w:rsidRPr="00DD1D3D" w:rsidRDefault="006921C5" w:rsidP="00A51F09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DD1D3D">
              <w:rPr>
                <w:rFonts w:ascii="Georgia" w:hAnsi="Georgia"/>
                <w:sz w:val="22"/>
                <w:szCs w:val="22"/>
              </w:rPr>
              <w:t xml:space="preserve">forholder dig </w:t>
            </w:r>
            <w:r w:rsidR="00451041" w:rsidRPr="00DD1D3D">
              <w:rPr>
                <w:rFonts w:ascii="Georgia" w:hAnsi="Georgia"/>
                <w:sz w:val="22"/>
                <w:szCs w:val="22"/>
              </w:rPr>
              <w:t>neutral i partipolitisk, etnisk og religiøs henseende</w:t>
            </w:r>
            <w:r w:rsidR="00190A5E" w:rsidRPr="00DD1D3D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4E0D3B53" w14:textId="77777777" w:rsidTr="001326C3">
        <w:tc>
          <w:tcPr>
            <w:tcW w:w="9778" w:type="dxa"/>
            <w:gridSpan w:val="2"/>
          </w:tcPr>
          <w:p w14:paraId="665954D0" w14:textId="63C83535" w:rsidR="001326C3" w:rsidRDefault="001326C3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er omfattet af Ældre Sagens ansvars-, ulykkes- og erhvervsskadeforsikring for frivillige</w:t>
            </w:r>
            <w:r w:rsidR="00D25D40">
              <w:rPr>
                <w:rFonts w:ascii="Georgia" w:hAnsi="Georgia"/>
                <w:sz w:val="22"/>
                <w:szCs w:val="22"/>
              </w:rPr>
              <w:t>.</w:t>
            </w:r>
          </w:p>
          <w:p w14:paraId="6C031A1A" w14:textId="629AB2BF" w:rsidR="00D25D40" w:rsidRPr="00D25D40" w:rsidRDefault="00D25D40" w:rsidP="00D25D40">
            <w:pPr>
              <w:ind w:left="7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ulighed for erstatning beror altid på en vurdering af den aktuelle sag.</w:t>
            </w:r>
          </w:p>
        </w:tc>
      </w:tr>
      <w:tr w:rsidR="001326C3" w:rsidRPr="00190A5E" w14:paraId="46E87169" w14:textId="77777777" w:rsidTr="001326C3">
        <w:tc>
          <w:tcPr>
            <w:tcW w:w="9778" w:type="dxa"/>
            <w:gridSpan w:val="2"/>
          </w:tcPr>
          <w:p w14:paraId="6CA9BDEF" w14:textId="77777777" w:rsidR="001326C3" w:rsidRPr="00190A5E" w:rsidRDefault="001326C3" w:rsidP="00190A5E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registreres i Ældre Sage</w:t>
            </w:r>
            <w:r w:rsidR="00FB0B5D" w:rsidRPr="00190A5E">
              <w:rPr>
                <w:rFonts w:ascii="Georgia" w:hAnsi="Georgia"/>
                <w:sz w:val="22"/>
                <w:szCs w:val="22"/>
              </w:rPr>
              <w:t>ns medlemsdatabase</w:t>
            </w:r>
            <w:r w:rsid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(</w:t>
            </w:r>
            <w:r w:rsidR="00190A5E">
              <w:rPr>
                <w:rFonts w:ascii="Georgia" w:hAnsi="Georgia"/>
                <w:sz w:val="22"/>
                <w:szCs w:val="22"/>
              </w:rPr>
              <w:t xml:space="preserve">som 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vedligeholdes af sekretariatet på baggrund af</w:t>
            </w:r>
            <w:r w:rsidR="00241B38">
              <w:rPr>
                <w:rFonts w:ascii="Georgia" w:hAnsi="Georgia"/>
                <w:sz w:val="22"/>
                <w:szCs w:val="22"/>
              </w:rPr>
              <w:t xml:space="preserve"> oplysninger fra aktivitetslederen</w:t>
            </w:r>
            <w:r w:rsidR="00451565" w:rsidRPr="00190A5E">
              <w:rPr>
                <w:rFonts w:ascii="Georgia" w:hAnsi="Georgia"/>
                <w:sz w:val="22"/>
                <w:szCs w:val="22"/>
              </w:rPr>
              <w:t>)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601EB9" w:rsidRPr="00190A5E" w14:paraId="490AF5F2" w14:textId="77777777" w:rsidTr="001326C3">
        <w:tc>
          <w:tcPr>
            <w:tcW w:w="9778" w:type="dxa"/>
            <w:gridSpan w:val="2"/>
          </w:tcPr>
          <w:p w14:paraId="5E539F16" w14:textId="77777777" w:rsidR="00601EB9" w:rsidRPr="00190A5E" w:rsidRDefault="00601EB9" w:rsidP="001326C3">
            <w:pPr>
              <w:pStyle w:val="Listeafsnit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har modtaget information om Ældre Sagens generelle frivilligpolitik</w:t>
            </w:r>
            <w:r w:rsidR="00E75DC5" w:rsidRPr="00190A5E">
              <w:rPr>
                <w:rFonts w:ascii="Georgia" w:hAnsi="Georgia"/>
                <w:sz w:val="22"/>
                <w:szCs w:val="22"/>
              </w:rPr>
              <w:t xml:space="preserve"> og evt. særlige forhold, som gælder på dit aktivitetsområde</w:t>
            </w:r>
            <w:r w:rsid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326C3" w:rsidRPr="00190A5E" w14:paraId="00D628A7" w14:textId="77777777" w:rsidTr="001326C3">
        <w:tc>
          <w:tcPr>
            <w:tcW w:w="9778" w:type="dxa"/>
            <w:gridSpan w:val="2"/>
          </w:tcPr>
          <w:p w14:paraId="448A0E6B" w14:textId="77777777" w:rsidR="00FB0B5D" w:rsidRPr="00190A5E" w:rsidRDefault="00FB0B5D" w:rsidP="00FB0B5D">
            <w:pPr>
              <w:rPr>
                <w:rFonts w:ascii="Georgia" w:hAnsi="Georgia"/>
                <w:sz w:val="22"/>
                <w:szCs w:val="22"/>
              </w:rPr>
            </w:pPr>
          </w:p>
          <w:p w14:paraId="7F57FFFA" w14:textId="77777777" w:rsidR="00F93FB2" w:rsidRDefault="00FB0B5D" w:rsidP="00F93FB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 xml:space="preserve">ftalen kan opsiges </w:t>
            </w:r>
            <w:proofErr w:type="spellStart"/>
            <w:r w:rsidR="001326C3" w:rsidRPr="00190A5E">
              <w:rPr>
                <w:rFonts w:ascii="Georgia" w:hAnsi="Georgia"/>
                <w:sz w:val="22"/>
                <w:szCs w:val="22"/>
              </w:rPr>
              <w:t>uvarslet</w:t>
            </w:r>
            <w:proofErr w:type="spellEnd"/>
            <w:r w:rsidR="001326C3" w:rsidRPr="00190A5E">
              <w:rPr>
                <w:rFonts w:ascii="Georgia" w:hAnsi="Georgia"/>
                <w:sz w:val="22"/>
                <w:szCs w:val="22"/>
              </w:rPr>
              <w:t xml:space="preserve"> og gensidigt</w:t>
            </w:r>
            <w:r w:rsidR="00F93FB2">
              <w:rPr>
                <w:rFonts w:ascii="Georgia" w:hAnsi="Georgia"/>
                <w:sz w:val="22"/>
                <w:szCs w:val="22"/>
              </w:rPr>
              <w:t xml:space="preserve"> – tavshedspligten er dog stadig gældende.</w:t>
            </w:r>
          </w:p>
          <w:p w14:paraId="6E04033E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2AFD513E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villige er altid ledet af frivillige. Kontakt derfor din aktivitetsleder, hvis der opstår særlige spørgsmål eller ændringer i din frivillige opgave.</w:t>
            </w:r>
          </w:p>
          <w:p w14:paraId="53228AC5" w14:textId="77777777" w:rsidR="00F87358" w:rsidRDefault="00F87358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6F3279D6" w14:textId="77777777" w:rsidR="00F87358" w:rsidRDefault="00F87358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7E78F183" w14:textId="77777777" w:rsidR="00F93FB2" w:rsidRPr="00190A5E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190A5E" w14:paraId="24108255" w14:textId="77777777" w:rsidTr="001326C3">
        <w:tc>
          <w:tcPr>
            <w:tcW w:w="9778" w:type="dxa"/>
            <w:gridSpan w:val="2"/>
          </w:tcPr>
          <w:p w14:paraId="32E23E19" w14:textId="77777777" w:rsidR="001520EF" w:rsidRPr="00190A5E" w:rsidRDefault="001520EF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2C751E19" w14:textId="77777777" w:rsidR="001520EF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1326C3" w:rsidRPr="00190A5E" w14:paraId="703C576F" w14:textId="77777777" w:rsidTr="001326C3">
        <w:tc>
          <w:tcPr>
            <w:tcW w:w="4889" w:type="dxa"/>
          </w:tcPr>
          <w:p w14:paraId="2864BF86" w14:textId="77777777" w:rsidR="001326C3" w:rsidRPr="00190A5E" w:rsidRDefault="001326C3" w:rsidP="008446D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ed og dato</w:t>
            </w:r>
          </w:p>
        </w:tc>
        <w:tc>
          <w:tcPr>
            <w:tcW w:w="4889" w:type="dxa"/>
          </w:tcPr>
          <w:p w14:paraId="3C144232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190A5E" w14:paraId="7F0412F3" w14:textId="77777777" w:rsidTr="001326C3">
        <w:tc>
          <w:tcPr>
            <w:tcW w:w="4889" w:type="dxa"/>
          </w:tcPr>
          <w:p w14:paraId="55F3289F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6C6A39CB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42381F60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7E187ED0" w14:textId="77777777" w:rsidR="001326C3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889" w:type="dxa"/>
          </w:tcPr>
          <w:p w14:paraId="0CC5E2B5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1E96F806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20B5AF7C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7519EF73" w14:textId="77777777" w:rsidR="008446D0" w:rsidRPr="00190A5E" w:rsidRDefault="008446D0" w:rsidP="001326C3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1326C3" w:rsidRPr="00190A5E" w14:paraId="48A6191F" w14:textId="77777777" w:rsidTr="001326C3">
        <w:tc>
          <w:tcPr>
            <w:tcW w:w="4889" w:type="dxa"/>
          </w:tcPr>
          <w:p w14:paraId="5A57DE00" w14:textId="77777777" w:rsidR="001326C3" w:rsidRPr="00190A5E" w:rsidRDefault="00241B38" w:rsidP="001326C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slederens</w:t>
            </w:r>
            <w:r w:rsidR="001326C3" w:rsidRPr="00190A5E">
              <w:rPr>
                <w:rFonts w:ascii="Georgia" w:hAnsi="Georgia"/>
                <w:sz w:val="22"/>
                <w:szCs w:val="22"/>
              </w:rPr>
              <w:t xml:space="preserve"> underskrift</w:t>
            </w:r>
          </w:p>
        </w:tc>
        <w:tc>
          <w:tcPr>
            <w:tcW w:w="4889" w:type="dxa"/>
          </w:tcPr>
          <w:p w14:paraId="77EC8B3A" w14:textId="77777777" w:rsidR="001326C3" w:rsidRPr="00190A5E" w:rsidRDefault="001326C3" w:rsidP="001326C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den frivilliges underskrift</w:t>
            </w:r>
          </w:p>
        </w:tc>
      </w:tr>
      <w:tr w:rsidR="001326C3" w:rsidRPr="00190A5E" w14:paraId="0FA28D3C" w14:textId="77777777" w:rsidTr="001326C3">
        <w:tc>
          <w:tcPr>
            <w:tcW w:w="4889" w:type="dxa"/>
          </w:tcPr>
          <w:p w14:paraId="271E8737" w14:textId="77777777" w:rsidR="00F87358" w:rsidRDefault="00F87358" w:rsidP="001326C3">
            <w:pPr>
              <w:rPr>
                <w:rFonts w:ascii="Georgia" w:hAnsi="Georgia"/>
                <w:sz w:val="22"/>
                <w:szCs w:val="22"/>
              </w:rPr>
            </w:pPr>
          </w:p>
          <w:p w14:paraId="5936115C" w14:textId="77777777" w:rsidR="00F87358" w:rsidRPr="00190A5E" w:rsidRDefault="00F87358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A44E219" w14:textId="77777777" w:rsidR="001326C3" w:rsidRPr="00190A5E" w:rsidRDefault="001326C3" w:rsidP="001326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326C3" w:rsidRPr="00F819F2" w14:paraId="1DB2EA72" w14:textId="77777777" w:rsidTr="001326C3">
        <w:tc>
          <w:tcPr>
            <w:tcW w:w="9778" w:type="dxa"/>
            <w:gridSpan w:val="2"/>
          </w:tcPr>
          <w:p w14:paraId="6A10FA74" w14:textId="77777777" w:rsidR="001326C3" w:rsidRDefault="001326C3" w:rsidP="00F93FB2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Denne aftale foreligger i to identiske og underskrevne eksemplarer til henholdsvis </w:t>
            </w:r>
            <w:r w:rsidR="00F93FB2">
              <w:rPr>
                <w:rFonts w:ascii="Georgia" w:hAnsi="Georgia"/>
                <w:sz w:val="22"/>
                <w:szCs w:val="22"/>
              </w:rPr>
              <w:t>lokalafdeling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og den frivillige</w:t>
            </w:r>
            <w:r w:rsidR="001520EF" w:rsidRPr="00190A5E">
              <w:rPr>
                <w:rFonts w:ascii="Georgia" w:hAnsi="Georgia"/>
                <w:sz w:val="22"/>
                <w:szCs w:val="22"/>
              </w:rPr>
              <w:t xml:space="preserve">. Ældre Sagens sekretariat underrettes </w:t>
            </w:r>
            <w:r w:rsidR="00FF5177" w:rsidRPr="00190A5E">
              <w:rPr>
                <w:rFonts w:ascii="Georgia" w:hAnsi="Georgia"/>
                <w:sz w:val="22"/>
                <w:szCs w:val="22"/>
              </w:rPr>
              <w:t xml:space="preserve">af </w:t>
            </w:r>
            <w:r w:rsidR="00F93FB2">
              <w:rPr>
                <w:rFonts w:ascii="Georgia" w:hAnsi="Georgia"/>
                <w:sz w:val="22"/>
                <w:szCs w:val="22"/>
              </w:rPr>
              <w:t>aktivitetslederen</w:t>
            </w:r>
            <w:r w:rsidR="00FF5177" w:rsidRPr="00190A5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520EF" w:rsidRPr="00190A5E">
              <w:rPr>
                <w:rFonts w:ascii="Georgia" w:hAnsi="Georgia"/>
                <w:sz w:val="22"/>
                <w:szCs w:val="22"/>
              </w:rPr>
              <w:t>med henblik på registrering.</w:t>
            </w:r>
          </w:p>
          <w:p w14:paraId="2865352B" w14:textId="77777777" w:rsidR="00F93FB2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</w:p>
          <w:p w14:paraId="4DB58438" w14:textId="77777777" w:rsidR="00F93FB2" w:rsidRPr="00CC3B2D" w:rsidRDefault="00F93FB2" w:rsidP="00F93FB2">
            <w:pPr>
              <w:rPr>
                <w:rFonts w:ascii="Georgia" w:hAnsi="Georgia"/>
                <w:sz w:val="22"/>
                <w:szCs w:val="22"/>
              </w:rPr>
            </w:pPr>
            <w:r w:rsidRPr="00CC3B2D">
              <w:rPr>
                <w:rFonts w:ascii="Georgia" w:hAnsi="Georgia"/>
                <w:sz w:val="22"/>
                <w:szCs w:val="22"/>
              </w:rPr>
              <w:t>Ældre Sagens sletter dine oplysninger, når du ophører med at være frivillig. Du har ret til at bede om indsigt i, få korrigeret eller slettet de personoplysninger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  <w:r w:rsidRPr="00CC3B2D">
              <w:rPr>
                <w:rFonts w:ascii="Georgia" w:hAnsi="Georgia"/>
                <w:sz w:val="22"/>
                <w:szCs w:val="22"/>
              </w:rPr>
              <w:t xml:space="preserve"> Ældre Sagen behandler. Du har ret til at klage til Datatilsynet over Ældre Sagens behandling af dine personoplysninger.</w:t>
            </w:r>
          </w:p>
          <w:p w14:paraId="479E2AC4" w14:textId="77777777" w:rsidR="00F93FB2" w:rsidRPr="00CC3B2D" w:rsidRDefault="00F93FB2" w:rsidP="00F93FB2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9DB738D" w14:textId="77777777" w:rsidR="00F87358" w:rsidRDefault="00F93FB2" w:rsidP="00F87358">
            <w:pPr>
              <w:rPr>
                <w:rFonts w:ascii="Georgia" w:hAnsi="Georgia"/>
                <w:sz w:val="22"/>
                <w:szCs w:val="22"/>
              </w:rPr>
            </w:pPr>
            <w:r w:rsidRPr="00F93FB2">
              <w:rPr>
                <w:rFonts w:ascii="Georgia" w:hAnsi="Georgia"/>
                <w:b/>
                <w:sz w:val="22"/>
                <w:szCs w:val="22"/>
              </w:rPr>
              <w:t>Dataansvarlig</w:t>
            </w:r>
            <w:r w:rsidR="00F87358">
              <w:rPr>
                <w:rFonts w:ascii="Georgia" w:hAnsi="Georgia"/>
                <w:sz w:val="22"/>
                <w:szCs w:val="22"/>
              </w:rPr>
              <w:t xml:space="preserve">: </w:t>
            </w:r>
            <w:r w:rsidRPr="00F93FB2">
              <w:rPr>
                <w:rFonts w:ascii="Georgia" w:hAnsi="Georgia"/>
                <w:sz w:val="22"/>
                <w:szCs w:val="22"/>
              </w:rPr>
              <w:t xml:space="preserve">Landsforeningen Ældre Sagen, </w:t>
            </w:r>
            <w:proofErr w:type="spellStart"/>
            <w:r w:rsidRPr="00F93FB2">
              <w:rPr>
                <w:rFonts w:ascii="Georgia" w:hAnsi="Georgia"/>
                <w:sz w:val="22"/>
                <w:szCs w:val="22"/>
              </w:rPr>
              <w:t>Snorresgade</w:t>
            </w:r>
            <w:proofErr w:type="spellEnd"/>
            <w:r w:rsidRPr="00F93FB2">
              <w:rPr>
                <w:rFonts w:ascii="Georgia" w:hAnsi="Georgia"/>
                <w:sz w:val="22"/>
                <w:szCs w:val="22"/>
              </w:rPr>
              <w:t xml:space="preserve"> 17-19, 2300 Københa</w:t>
            </w:r>
            <w:r w:rsidR="00CA7D15">
              <w:rPr>
                <w:rFonts w:ascii="Georgia" w:hAnsi="Georgia"/>
                <w:sz w:val="22"/>
                <w:szCs w:val="22"/>
              </w:rPr>
              <w:t>vn S,</w:t>
            </w:r>
          </w:p>
          <w:p w14:paraId="12ECB39B" w14:textId="77777777" w:rsidR="00F93FB2" w:rsidRPr="00F87358" w:rsidRDefault="00F87358" w:rsidP="00F87358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774BAA">
              <w:rPr>
                <w:rFonts w:ascii="Georgia" w:hAnsi="Georgia"/>
                <w:sz w:val="22"/>
                <w:szCs w:val="22"/>
              </w:rPr>
              <w:t xml:space="preserve">                                 </w:t>
            </w:r>
            <w:proofErr w:type="spellStart"/>
            <w:r w:rsidR="00CA7D15" w:rsidRPr="00F87358">
              <w:rPr>
                <w:rFonts w:ascii="Georgia" w:hAnsi="Georgia"/>
                <w:sz w:val="22"/>
                <w:szCs w:val="22"/>
                <w:lang w:val="en-US"/>
              </w:rPr>
              <w:t>tlf</w:t>
            </w:r>
            <w:proofErr w:type="spellEnd"/>
            <w:r w:rsidR="00CA7D15" w:rsidRPr="00F87358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="00F93FB2" w:rsidRPr="00F87358">
              <w:rPr>
                <w:rFonts w:ascii="Georgia" w:hAnsi="Georgia"/>
                <w:sz w:val="22"/>
                <w:szCs w:val="22"/>
                <w:lang w:val="en-US"/>
              </w:rPr>
              <w:t xml:space="preserve"> 33 96 86 86, e-mail: </w:t>
            </w:r>
            <w:hyperlink r:id="rId6" w:history="1">
              <w:r w:rsidR="00F93FB2" w:rsidRPr="00F87358">
                <w:rPr>
                  <w:rStyle w:val="Hyperlink"/>
                  <w:rFonts w:ascii="Georgia" w:hAnsi="Georgia"/>
                  <w:sz w:val="22"/>
                  <w:szCs w:val="22"/>
                  <w:lang w:val="en-US"/>
                </w:rPr>
                <w:t>aeldresagen@aeldresagen.dk</w:t>
              </w:r>
            </w:hyperlink>
          </w:p>
        </w:tc>
      </w:tr>
    </w:tbl>
    <w:p w14:paraId="73D8E689" w14:textId="77777777" w:rsidR="00F93FB2" w:rsidRPr="00F87358" w:rsidRDefault="00F93FB2" w:rsidP="00F93FB2">
      <w:pPr>
        <w:rPr>
          <w:rFonts w:ascii="Georgia" w:hAnsi="Georgia"/>
          <w:b/>
          <w:sz w:val="22"/>
          <w:szCs w:val="22"/>
          <w:lang w:val="en-US"/>
        </w:rPr>
      </w:pPr>
    </w:p>
    <w:p w14:paraId="63110EC7" w14:textId="77777777" w:rsidR="001520EF" w:rsidRPr="00190A5E" w:rsidRDefault="00FF5177" w:rsidP="00F93FB2">
      <w:pPr>
        <w:rPr>
          <w:rFonts w:ascii="Georgia" w:hAnsi="Georgia"/>
          <w:b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>Den frivillige registreres som</w:t>
      </w:r>
      <w:r w:rsidR="001520EF" w:rsidRPr="00190A5E">
        <w:rPr>
          <w:rFonts w:ascii="Georgia" w:hAnsi="Georgia"/>
          <w:b/>
          <w:sz w:val="22"/>
          <w:szCs w:val="22"/>
        </w:rPr>
        <w:t xml:space="preserve"> aktiv i forbindelse med følgende aktiviteter</w:t>
      </w:r>
    </w:p>
    <w:p w14:paraId="2070CF9F" w14:textId="77777777" w:rsidR="001520EF" w:rsidRPr="00190A5E" w:rsidRDefault="001520EF">
      <w:pPr>
        <w:rPr>
          <w:rFonts w:ascii="Georgia" w:hAnsi="Georgia"/>
          <w:b/>
          <w:sz w:val="22"/>
          <w:szCs w:val="22"/>
        </w:rPr>
      </w:pPr>
      <w:r w:rsidRPr="00190A5E">
        <w:rPr>
          <w:rFonts w:ascii="Georgia" w:hAnsi="Georgia"/>
          <w:b/>
          <w:sz w:val="22"/>
          <w:szCs w:val="22"/>
        </w:rPr>
        <w:tab/>
      </w:r>
      <w:r w:rsidRPr="00190A5E">
        <w:rPr>
          <w:rFonts w:ascii="Georgia" w:hAnsi="Georgia"/>
          <w:b/>
          <w:sz w:val="22"/>
          <w:szCs w:val="22"/>
        </w:rPr>
        <w:tab/>
      </w:r>
      <w:r w:rsidRPr="00190A5E">
        <w:rPr>
          <w:rFonts w:ascii="Georgia" w:hAnsi="Georgia"/>
          <w:b/>
          <w:sz w:val="22"/>
          <w:szCs w:val="22"/>
        </w:rPr>
        <w:tab/>
      </w:r>
    </w:p>
    <w:tbl>
      <w:tblPr>
        <w:tblStyle w:val="Tabel-Git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305"/>
        <w:gridCol w:w="3087"/>
      </w:tblGrid>
      <w:tr w:rsidR="005A4628" w:rsidRPr="00190A5E" w14:paraId="28D5E8E0" w14:textId="77777777" w:rsidTr="004F67F1">
        <w:tc>
          <w:tcPr>
            <w:tcW w:w="3435" w:type="dxa"/>
          </w:tcPr>
          <w:p w14:paraId="22D9CCBF" w14:textId="271FBCA1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5A4628" w:rsidRPr="00190A5E">
              <w:rPr>
                <w:rFonts w:ascii="Georgia" w:hAnsi="Georgia"/>
                <w:b/>
                <w:sz w:val="22"/>
                <w:szCs w:val="22"/>
              </w:rPr>
              <w:t>Medlemsarrangementer</w:t>
            </w:r>
          </w:p>
        </w:tc>
        <w:tc>
          <w:tcPr>
            <w:tcW w:w="3370" w:type="dxa"/>
          </w:tcPr>
          <w:p w14:paraId="189087E4" w14:textId="42097112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</w:t>
            </w:r>
            <w:r w:rsidR="00721880" w:rsidRPr="00190A5E">
              <w:rPr>
                <w:rFonts w:ascii="Georgia" w:hAnsi="Georgia"/>
                <w:b/>
                <w:sz w:val="22"/>
                <w:szCs w:val="22"/>
              </w:rPr>
              <w:t>Motion og sundhed</w:t>
            </w:r>
          </w:p>
        </w:tc>
        <w:tc>
          <w:tcPr>
            <w:tcW w:w="3149" w:type="dxa"/>
          </w:tcPr>
          <w:p w14:paraId="7BB9FAC2" w14:textId="4F643423" w:rsidR="005A4628" w:rsidRPr="00190A5E" w:rsidRDefault="009078F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721880" w:rsidRPr="00190A5E">
              <w:rPr>
                <w:rFonts w:ascii="Georgia" w:hAnsi="Georgia"/>
                <w:b/>
                <w:sz w:val="22"/>
                <w:szCs w:val="22"/>
              </w:rPr>
              <w:t>Socialt arbejde</w:t>
            </w:r>
          </w:p>
        </w:tc>
      </w:tr>
    </w:tbl>
    <w:p w14:paraId="3153B1B7" w14:textId="77777777" w:rsidR="001520EF" w:rsidRPr="00190A5E" w:rsidRDefault="001520EF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3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119"/>
        <w:gridCol w:w="283"/>
        <w:gridCol w:w="3119"/>
        <w:gridCol w:w="283"/>
        <w:gridCol w:w="3309"/>
      </w:tblGrid>
      <w:tr w:rsidR="001520EF" w:rsidRPr="00190A5E" w14:paraId="4E032ED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93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764983F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rid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FB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96CC17" w14:textId="77777777" w:rsidR="001520EF" w:rsidRPr="00190A5E" w:rsidRDefault="00721880" w:rsidP="0072188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Cykling, duo-cykling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2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53DC85BB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esøgsven</w:t>
            </w:r>
          </w:p>
        </w:tc>
      </w:tr>
      <w:tr w:rsidR="001520EF" w:rsidRPr="00190A5E" w14:paraId="2DDF290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2830F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FEB452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C9BA4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8FBCAB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9C029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721BC19A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4CF57814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E8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5036565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ad og måltider</w:t>
            </w:r>
          </w:p>
          <w:p w14:paraId="6E55755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D1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4FAA8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190A5E">
              <w:rPr>
                <w:rFonts w:ascii="Georgia" w:hAnsi="Georgia"/>
                <w:sz w:val="22"/>
                <w:szCs w:val="22"/>
              </w:rPr>
              <w:t>Indemotio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72F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76E1BBFB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esøgsven med hund</w:t>
            </w:r>
          </w:p>
        </w:tc>
      </w:tr>
      <w:tr w:rsidR="001520EF" w:rsidRPr="00190A5E" w14:paraId="62DC857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0C86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B97C53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766A9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1E3D13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DED558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EAB760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6B30F2E0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80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64C080F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reativt arbejde</w:t>
            </w:r>
          </w:p>
          <w:p w14:paraId="1DDDFC0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9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C3DA0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otionsven i hjemme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3D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435D3E6F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isidder</w:t>
            </w:r>
          </w:p>
        </w:tc>
      </w:tr>
      <w:tr w:rsidR="001520EF" w:rsidRPr="00190A5E" w14:paraId="53EF0A5A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FE2715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D21E04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7A6ECC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9D72D7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F91D62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5E8ED9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12EE10F6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26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329BBC0C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usik, litteratur, kunst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A6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26DA7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olemo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94A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521F3982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Café</w:t>
            </w:r>
            <w:r w:rsidR="00E970FF" w:rsidRPr="00190A5E">
              <w:rPr>
                <w:rFonts w:ascii="Georgia" w:hAnsi="Georgia"/>
                <w:sz w:val="22"/>
                <w:szCs w:val="22"/>
              </w:rPr>
              <w:t xml:space="preserve"> med socialt sigte</w:t>
            </w:r>
          </w:p>
        </w:tc>
      </w:tr>
      <w:tr w:rsidR="001520EF" w:rsidRPr="00190A5E" w14:paraId="05FACE9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0D73F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69260F2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20889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1F24C38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6DCE3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F8CC1F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35C5D1B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6C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706F89F4" w14:textId="77777777" w:rsidR="001520EF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ort- og brætspil</w:t>
            </w:r>
          </w:p>
          <w:p w14:paraId="020C382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B5C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31711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Fitnessmaskiner, vægt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BF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6119CC77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lejecenter, dagcenter mv.</w:t>
            </w:r>
          </w:p>
        </w:tc>
      </w:tr>
      <w:tr w:rsidR="001520EF" w:rsidRPr="00190A5E" w14:paraId="48E37110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C17B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7F6184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0E250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04AE41B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1B3B8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2BC8940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2972E8B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63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26133F77" w14:textId="77777777" w:rsidR="00291CC0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progundervisning</w:t>
            </w:r>
          </w:p>
          <w:p w14:paraId="4B767466" w14:textId="77777777" w:rsidR="001520EF" w:rsidRPr="00190A5E" w:rsidRDefault="001520EF" w:rsidP="00291CC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16D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6BA4D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Vand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5A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2B59A746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ktiviteter med demente</w:t>
            </w:r>
          </w:p>
        </w:tc>
      </w:tr>
      <w:tr w:rsidR="001520EF" w:rsidRPr="00190A5E" w14:paraId="74FDA17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56AED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707E395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6A59C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C040B4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317BA8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4F61C63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7D448A4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82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62F54D3B" w14:textId="77777777" w:rsidR="001520EF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urhjælp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91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4E7BF2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tavgang, gåtur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CF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C90E241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ntegrationsaktiviteter</w:t>
            </w:r>
          </w:p>
        </w:tc>
      </w:tr>
      <w:tr w:rsidR="001520EF" w:rsidRPr="00190A5E" w14:paraId="10B5841F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9792473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47783036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8DE58B0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4FD464F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7F0D8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C36E329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190A5E" w14:paraId="3CDEDFA8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63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2450145D" w14:textId="77777777" w:rsidR="00291CC0" w:rsidRPr="00190A5E" w:rsidRDefault="00291CC0" w:rsidP="00291CC0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ure og rejser, arrangør</w:t>
            </w:r>
          </w:p>
          <w:p w14:paraId="2F29F918" w14:textId="77777777" w:rsidR="001520EF" w:rsidRPr="00190A5E" w:rsidRDefault="001520EF" w:rsidP="00291CC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83B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0975" w14:textId="77777777" w:rsidR="001520EF" w:rsidRPr="00190A5E" w:rsidRDefault="00721880" w:rsidP="00D05EB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Motion og sundhed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83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79012B16" w14:textId="77777777" w:rsidR="001520EF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Hjælpende Hånd</w:t>
            </w:r>
          </w:p>
        </w:tc>
      </w:tr>
      <w:tr w:rsidR="00EA1896" w:rsidRPr="00190A5E" w14:paraId="1174A082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D3702D4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52744DD7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DB0E3E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8BE31E5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8D021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03954B41" w14:textId="77777777" w:rsidR="001520EF" w:rsidRPr="00190A5E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089D385E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EED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B66C0AC" w14:textId="436E04FA" w:rsidR="005A4628" w:rsidRPr="00190A5E" w:rsidRDefault="009078F1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 hoc/</w:t>
            </w:r>
            <w:r w:rsidR="00291CC0" w:rsidRPr="00190A5E">
              <w:rPr>
                <w:rFonts w:ascii="Georgia" w:hAnsi="Georgia"/>
                <w:sz w:val="22"/>
                <w:szCs w:val="22"/>
              </w:rPr>
              <w:t xml:space="preserve">Andre </w:t>
            </w:r>
            <w:proofErr w:type="spellStart"/>
            <w:r w:rsidR="00291CC0" w:rsidRPr="00190A5E">
              <w:rPr>
                <w:rFonts w:ascii="Georgia" w:hAnsi="Georgia"/>
                <w:sz w:val="22"/>
                <w:szCs w:val="22"/>
              </w:rPr>
              <w:t>medlemsarr</w:t>
            </w:r>
            <w:proofErr w:type="spellEnd"/>
            <w:r w:rsidR="00291CC0" w:rsidRPr="00190A5E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9D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72255BA" w14:textId="77777777" w:rsidR="005A4628" w:rsidRPr="00190A5E" w:rsidRDefault="00291CC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Golf, petanque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1C1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E61CA5C" w14:textId="77777777" w:rsidR="005A4628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Kørestolsskubber</w:t>
            </w:r>
          </w:p>
        </w:tc>
      </w:tr>
      <w:tr w:rsidR="00EA1896" w:rsidRPr="00190A5E" w14:paraId="52C8B69D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</w:tcBorders>
          </w:tcPr>
          <w:p w14:paraId="128814E4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9961EC9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F27C216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34DA142" w14:textId="77777777" w:rsidR="005A4628" w:rsidRPr="00190A5E" w:rsidRDefault="005A4628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301D98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14:paraId="64EC2808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0F1C5A8F" w14:textId="77777777" w:rsidTr="0028731C">
        <w:trPr>
          <w:trHeight w:val="20"/>
        </w:trPr>
        <w:tc>
          <w:tcPr>
            <w:tcW w:w="283" w:type="dxa"/>
          </w:tcPr>
          <w:p w14:paraId="79127A9A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54F6506B" w14:textId="77777777" w:rsidR="005A4628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It og teknolo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0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D4DBA49" w14:textId="77777777" w:rsidR="005A4628" w:rsidRPr="00190A5E" w:rsidRDefault="00291CC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Billard, bowling, kegler mv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96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96F54FE" w14:textId="77777777" w:rsidR="005A4628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Gå-med-ven</w:t>
            </w:r>
          </w:p>
        </w:tc>
      </w:tr>
      <w:tr w:rsidR="00EA1896" w:rsidRPr="00190A5E" w14:paraId="0D112C10" w14:textId="77777777" w:rsidTr="0028731C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4DCAE1F6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B4B752D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DB453F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EFC4C24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01DB25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14:paraId="0240DAA9" w14:textId="77777777" w:rsidR="005A4628" w:rsidRPr="00190A5E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190A5E" w14:paraId="470D09BE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ACC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6FAF32A7" w14:textId="77777777" w:rsidR="00EA1896" w:rsidRPr="00190A5E" w:rsidRDefault="00796D2F" w:rsidP="00EA189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telefonsupport</w:t>
            </w:r>
          </w:p>
        </w:tc>
        <w:tc>
          <w:tcPr>
            <w:tcW w:w="283" w:type="dxa"/>
            <w:tcBorders>
              <w:left w:val="nil"/>
            </w:tcBorders>
          </w:tcPr>
          <w:p w14:paraId="2F371992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</w:tcPr>
          <w:p w14:paraId="6FDCB4E7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AF9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A86F90C" w14:textId="77777777" w:rsidR="00EA1896" w:rsidRPr="00190A5E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org- og livsmodsgruppe</w:t>
            </w:r>
          </w:p>
        </w:tc>
      </w:tr>
      <w:tr w:rsidR="00EA1896" w:rsidRPr="00190A5E" w14:paraId="1DC81BAC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3B8ED5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9E36A94" w14:textId="77777777" w:rsidR="00EA1896" w:rsidRPr="00190A5E" w:rsidRDefault="00EA1896" w:rsidP="00EA1896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7C8A80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18DA4F6E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25FD44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309" w:type="dxa"/>
            <w:vMerge/>
            <w:tcBorders>
              <w:left w:val="nil"/>
            </w:tcBorders>
          </w:tcPr>
          <w:p w14:paraId="6E71C60F" w14:textId="77777777" w:rsidR="00EA1896" w:rsidRPr="00190A5E" w:rsidRDefault="00EA1896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</w:tr>
      <w:tr w:rsidR="00796D2F" w:rsidRPr="00190A5E" w14:paraId="43A167EB" w14:textId="77777777" w:rsidTr="006F69E5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075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4D4A1B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It café</w:t>
            </w:r>
            <w:proofErr w:type="gramEnd"/>
          </w:p>
        </w:tc>
        <w:tc>
          <w:tcPr>
            <w:tcW w:w="283" w:type="dxa"/>
          </w:tcPr>
          <w:p w14:paraId="1A20D117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78022CC1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A4F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5872B548" w14:textId="77777777" w:rsidR="00796D2F" w:rsidRPr="00190A5E" w:rsidRDefault="00796D2F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Aktiviteter med mænd</w:t>
            </w:r>
          </w:p>
        </w:tc>
      </w:tr>
      <w:tr w:rsidR="00EA1896" w:rsidRPr="00190A5E" w14:paraId="509B2B46" w14:textId="77777777" w:rsidTr="0028731C">
        <w:trPr>
          <w:trHeight w:val="20"/>
        </w:trPr>
        <w:tc>
          <w:tcPr>
            <w:tcW w:w="3402" w:type="dxa"/>
            <w:gridSpan w:val="2"/>
          </w:tcPr>
          <w:p w14:paraId="221C7744" w14:textId="77777777" w:rsidR="00EA1896" w:rsidRPr="00190A5E" w:rsidRDefault="00EA1896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39183DD3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92" w:type="dxa"/>
            <w:gridSpan w:val="2"/>
          </w:tcPr>
          <w:p w14:paraId="7208A47C" w14:textId="77777777" w:rsidR="00EA1896" w:rsidRPr="00190A5E" w:rsidRDefault="00EA1896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90A5E" w:rsidRPr="00190A5E" w14:paraId="1D5379E3" w14:textId="77777777" w:rsidTr="0077464D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A94" w14:textId="77777777" w:rsidR="00190A5E" w:rsidRPr="00190A5E" w:rsidRDefault="00190A5E" w:rsidP="00190A5E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54F1AEA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på plejehjem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6C85341" w14:textId="5D26C984" w:rsidR="00190A5E" w:rsidRPr="00190A5E" w:rsidRDefault="009078F1" w:rsidP="00C3773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190A5E" w:rsidRPr="00190A5E">
              <w:rPr>
                <w:rFonts w:ascii="Georgia" w:hAnsi="Georgia"/>
                <w:b/>
                <w:sz w:val="22"/>
                <w:szCs w:val="22"/>
              </w:rPr>
              <w:t>PR og kommunik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30E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4563B63F" w14:textId="77777777" w:rsidR="00190A5E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190A5E">
              <w:rPr>
                <w:rFonts w:ascii="Georgia" w:hAnsi="Georgia"/>
                <w:sz w:val="22"/>
                <w:szCs w:val="22"/>
              </w:rPr>
              <w:t>Patientven</w:t>
            </w:r>
            <w:proofErr w:type="spellEnd"/>
          </w:p>
        </w:tc>
      </w:tr>
      <w:tr w:rsidR="0034732A" w:rsidRPr="00190A5E" w14:paraId="70625AC6" w14:textId="77777777" w:rsidTr="0077464D">
        <w:trPr>
          <w:trHeight w:val="240"/>
        </w:trPr>
        <w:tc>
          <w:tcPr>
            <w:tcW w:w="3402" w:type="dxa"/>
            <w:gridSpan w:val="2"/>
          </w:tcPr>
          <w:p w14:paraId="2677BBA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A65D1E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155A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72B04C0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187DF5E5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5D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B21BA00" w14:textId="77777777" w:rsidR="0034732A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It underviser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AD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0B58A7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blad, redak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31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5513C2B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piseven</w:t>
            </w:r>
          </w:p>
        </w:tc>
      </w:tr>
      <w:tr w:rsidR="0034732A" w:rsidRPr="00190A5E" w14:paraId="7960304B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4F157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F7C78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AD8610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FD0AB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913F3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733CD8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5530FC43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A4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772BF5" w14:textId="77777777" w:rsidR="0034732A" w:rsidRPr="00190A5E" w:rsidRDefault="00190A5E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hjælper (i private hjem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B5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60C9818" w14:textId="77777777" w:rsidR="0034732A" w:rsidRPr="00190A5E" w:rsidRDefault="0034732A" w:rsidP="00467301">
            <w:pPr>
              <w:rPr>
                <w:rFonts w:ascii="Georgia" w:hAnsi="Georgia"/>
                <w:b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blad, distrib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32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51A229F8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Tryghedsopkald</w:t>
            </w:r>
          </w:p>
        </w:tc>
      </w:tr>
      <w:tr w:rsidR="0034732A" w:rsidRPr="00190A5E" w14:paraId="59B9F094" w14:textId="77777777" w:rsidTr="0028731C">
        <w:trPr>
          <w:trHeight w:val="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34A892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7B9B5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025495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673B02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3A4BD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A7D733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1DC1A99D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14F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391D7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t og teknologi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5C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118AC" w14:textId="77777777" w:rsidR="0034732A" w:rsidRPr="00190A5E" w:rsidRDefault="0034732A" w:rsidP="004F67F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PR og kommunikation, andre aktivite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61E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6F9AB93F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Vejledning</w:t>
            </w:r>
          </w:p>
        </w:tc>
      </w:tr>
      <w:tr w:rsidR="0034732A" w:rsidRPr="00190A5E" w14:paraId="059E25FE" w14:textId="77777777" w:rsidTr="0028731C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2994AC1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79B208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3BFF5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9C0533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4593A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323DBD91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79ACDB60" w14:textId="77777777" w:rsidTr="0028731C">
        <w:trPr>
          <w:trHeight w:val="20"/>
        </w:trPr>
        <w:tc>
          <w:tcPr>
            <w:tcW w:w="283" w:type="dxa"/>
          </w:tcPr>
          <w:p w14:paraId="1F242B3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9B6BD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852F8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7C799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79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6299A2" w14:textId="77777777" w:rsidR="0034732A" w:rsidRPr="00190A5E" w:rsidRDefault="00241B38" w:rsidP="0046730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190A5E">
              <w:rPr>
                <w:rFonts w:ascii="Georgia" w:hAnsi="Georgia"/>
                <w:sz w:val="22"/>
                <w:szCs w:val="22"/>
              </w:rPr>
              <w:t>Vågetjeneste</w:t>
            </w:r>
            <w:proofErr w:type="spellEnd"/>
          </w:p>
        </w:tc>
      </w:tr>
      <w:tr w:rsidR="0034732A" w:rsidRPr="00190A5E" w14:paraId="1101B0AB" w14:textId="77777777" w:rsidTr="006F69E5">
        <w:trPr>
          <w:trHeight w:val="20"/>
        </w:trPr>
        <w:tc>
          <w:tcPr>
            <w:tcW w:w="10396" w:type="dxa"/>
            <w:gridSpan w:val="6"/>
          </w:tcPr>
          <w:p w14:paraId="7768F812" w14:textId="77777777" w:rsidR="0034732A" w:rsidRPr="00190A5E" w:rsidRDefault="0034732A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6F69E5" w:rsidRPr="00190A5E" w14:paraId="7EA141F4" w14:textId="77777777" w:rsidTr="006F69E5">
        <w:trPr>
          <w:trHeight w:val="20"/>
        </w:trPr>
        <w:tc>
          <w:tcPr>
            <w:tcW w:w="3402" w:type="dxa"/>
            <w:gridSpan w:val="2"/>
          </w:tcPr>
          <w:p w14:paraId="08E359C7" w14:textId="6FCCFDB0" w:rsidR="006F69E5" w:rsidRPr="00190A5E" w:rsidRDefault="009078F1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</w:t>
            </w:r>
            <w:r w:rsidR="006F69E5" w:rsidRPr="00190A5E">
              <w:rPr>
                <w:rFonts w:ascii="Georgia" w:hAnsi="Georgia"/>
                <w:b/>
                <w:sz w:val="22"/>
                <w:szCs w:val="22"/>
              </w:rPr>
              <w:t>Lokal indflydelse</w:t>
            </w:r>
          </w:p>
        </w:tc>
        <w:tc>
          <w:tcPr>
            <w:tcW w:w="283" w:type="dxa"/>
          </w:tcPr>
          <w:p w14:paraId="14F7EFFA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BE04A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Organisationsarbej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19C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</w:tcBorders>
          </w:tcPr>
          <w:p w14:paraId="13AA12D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Socialt arbejde, andre aktiviteter</w:t>
            </w:r>
          </w:p>
        </w:tc>
      </w:tr>
      <w:tr w:rsidR="006F69E5" w:rsidRPr="00190A5E" w14:paraId="69741268" w14:textId="77777777" w:rsidTr="006F69E5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0B6C1FE9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E10E145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9EF3AC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F70500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38779B0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4F54209D" w14:textId="77777777" w:rsidR="006F69E5" w:rsidRPr="00190A5E" w:rsidRDefault="006F69E5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390D6FCA" w14:textId="77777777" w:rsidTr="006F69E5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4C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B672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Ældrepolit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F6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7F6801EA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lt kontor</w:t>
            </w:r>
          </w:p>
        </w:tc>
        <w:tc>
          <w:tcPr>
            <w:tcW w:w="283" w:type="dxa"/>
          </w:tcPr>
          <w:p w14:paraId="541E6C7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 w:val="restart"/>
            <w:tcBorders>
              <w:left w:val="nil"/>
            </w:tcBorders>
          </w:tcPr>
          <w:p w14:paraId="2E34C244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047CD61D" w14:textId="77777777" w:rsidTr="006F69E5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3865DFE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64D0A94C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FBA22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78867F7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09589B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  <w:vMerge/>
          </w:tcPr>
          <w:p w14:paraId="2C98FF09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190A5E" w14:paraId="48462172" w14:textId="77777777" w:rsidTr="00ED08AF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1D8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0CF54DC" w14:textId="77777777" w:rsidR="0028731C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Loka</w:t>
            </w:r>
            <w:r w:rsidR="0028731C">
              <w:rPr>
                <w:rFonts w:ascii="Georgia" w:hAnsi="Georgia"/>
                <w:sz w:val="22"/>
                <w:szCs w:val="22"/>
              </w:rPr>
              <w:t>l indflydel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26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5E45F8E" w14:textId="77777777" w:rsidR="0034732A" w:rsidRPr="00190A5E" w:rsidRDefault="0028731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ooking arrangementer</w:t>
            </w:r>
          </w:p>
        </w:tc>
        <w:tc>
          <w:tcPr>
            <w:tcW w:w="283" w:type="dxa"/>
          </w:tcPr>
          <w:p w14:paraId="5532BCED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1686B122" w14:textId="77777777" w:rsidR="0034732A" w:rsidRPr="00190A5E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D08AF" w:rsidRPr="00190A5E" w14:paraId="7F6450F3" w14:textId="77777777" w:rsidTr="00F87358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457DDFD1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90020C2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F55F0F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4C9F36" w14:textId="77777777" w:rsidR="00ED08AF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84AF82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F4E06B6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D08AF" w:rsidRPr="00190A5E" w14:paraId="323F2222" w14:textId="77777777" w:rsidTr="00F87358">
        <w:trPr>
          <w:trHeight w:val="240"/>
        </w:trPr>
        <w:tc>
          <w:tcPr>
            <w:tcW w:w="283" w:type="dxa"/>
          </w:tcPr>
          <w:p w14:paraId="46827C81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16EF2F04" w14:textId="77777777" w:rsidR="00ED08AF" w:rsidRPr="009078F1" w:rsidRDefault="00ED08AF" w:rsidP="00467301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13C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3640143" w14:textId="77777777" w:rsidR="00ED08AF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nvendelser nye frivillige</w:t>
            </w:r>
          </w:p>
        </w:tc>
        <w:tc>
          <w:tcPr>
            <w:tcW w:w="283" w:type="dxa"/>
          </w:tcPr>
          <w:p w14:paraId="7E91218E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0C149F6" w14:textId="77777777" w:rsidR="00ED08AF" w:rsidRPr="00190A5E" w:rsidRDefault="00ED08A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87358" w:rsidRPr="00190A5E" w14:paraId="0AE56784" w14:textId="77777777" w:rsidTr="00F87358">
        <w:trPr>
          <w:trHeight w:val="240"/>
        </w:trPr>
        <w:tc>
          <w:tcPr>
            <w:tcW w:w="283" w:type="dxa"/>
          </w:tcPr>
          <w:p w14:paraId="3B0D3BEF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5C1018A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64CA12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DA9048F" w14:textId="77777777" w:rsidR="00F87358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20AAA1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83EC3AC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87358" w:rsidRPr="00190A5E" w14:paraId="788D3B95" w14:textId="77777777" w:rsidTr="0080245E">
        <w:trPr>
          <w:trHeight w:val="240"/>
        </w:trPr>
        <w:tc>
          <w:tcPr>
            <w:tcW w:w="283" w:type="dxa"/>
          </w:tcPr>
          <w:p w14:paraId="1DC0F81D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0EFB3D1D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D70" w14:textId="77777777" w:rsidR="00F87358" w:rsidRPr="00190A5E" w:rsidRDefault="00F8735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711" w:type="dxa"/>
            <w:gridSpan w:val="3"/>
            <w:tcBorders>
              <w:left w:val="single" w:sz="4" w:space="0" w:color="auto"/>
            </w:tcBorders>
          </w:tcPr>
          <w:p w14:paraId="3DFB9B9A" w14:textId="77777777" w:rsidR="00F87358" w:rsidRPr="00190A5E" w:rsidRDefault="00F87358" w:rsidP="00F8735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dlem eller suppleant, lokalbestyrelsen</w:t>
            </w:r>
          </w:p>
        </w:tc>
      </w:tr>
    </w:tbl>
    <w:p w14:paraId="5D33BEC2" w14:textId="77777777" w:rsidR="00241B38" w:rsidRPr="00190A5E" w:rsidRDefault="00241B38" w:rsidP="00F93FB2">
      <w:pPr>
        <w:rPr>
          <w:rFonts w:ascii="Georgia" w:hAnsi="Georgia"/>
          <w:sz w:val="22"/>
          <w:szCs w:val="22"/>
        </w:rPr>
      </w:pPr>
    </w:p>
    <w:sectPr w:rsidR="00241B38" w:rsidRPr="00190A5E" w:rsidSect="00F8735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BB4"/>
    <w:multiLevelType w:val="hybridMultilevel"/>
    <w:tmpl w:val="655E4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2DD"/>
    <w:multiLevelType w:val="hybridMultilevel"/>
    <w:tmpl w:val="E37835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498099">
    <w:abstractNumId w:val="0"/>
  </w:num>
  <w:num w:numId="2" w16cid:durableId="162137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02"/>
    <w:rsid w:val="000B6035"/>
    <w:rsid w:val="001326C3"/>
    <w:rsid w:val="001520EF"/>
    <w:rsid w:val="00176145"/>
    <w:rsid w:val="00187421"/>
    <w:rsid w:val="00190A5E"/>
    <w:rsid w:val="001B3EC4"/>
    <w:rsid w:val="00207031"/>
    <w:rsid w:val="00241B38"/>
    <w:rsid w:val="002643C8"/>
    <w:rsid w:val="0028731C"/>
    <w:rsid w:val="00291CC0"/>
    <w:rsid w:val="002C5DA9"/>
    <w:rsid w:val="0034732A"/>
    <w:rsid w:val="003D4F78"/>
    <w:rsid w:val="00451041"/>
    <w:rsid w:val="00451565"/>
    <w:rsid w:val="004D26EE"/>
    <w:rsid w:val="004E3890"/>
    <w:rsid w:val="004F67F1"/>
    <w:rsid w:val="005A4628"/>
    <w:rsid w:val="005F0090"/>
    <w:rsid w:val="00601EB9"/>
    <w:rsid w:val="00643341"/>
    <w:rsid w:val="006921C5"/>
    <w:rsid w:val="006F69E5"/>
    <w:rsid w:val="00721880"/>
    <w:rsid w:val="0077464D"/>
    <w:rsid w:val="00774BAA"/>
    <w:rsid w:val="00796D2F"/>
    <w:rsid w:val="007E6B02"/>
    <w:rsid w:val="007E6D59"/>
    <w:rsid w:val="007F3BBF"/>
    <w:rsid w:val="008446D0"/>
    <w:rsid w:val="00896E54"/>
    <w:rsid w:val="008B7FA3"/>
    <w:rsid w:val="008E2354"/>
    <w:rsid w:val="009078F1"/>
    <w:rsid w:val="00912370"/>
    <w:rsid w:val="00927E4D"/>
    <w:rsid w:val="0093062E"/>
    <w:rsid w:val="009439C1"/>
    <w:rsid w:val="00944B01"/>
    <w:rsid w:val="009962FE"/>
    <w:rsid w:val="009A1708"/>
    <w:rsid w:val="00A00A95"/>
    <w:rsid w:val="00A24CD2"/>
    <w:rsid w:val="00A41E60"/>
    <w:rsid w:val="00A51F09"/>
    <w:rsid w:val="00A6332E"/>
    <w:rsid w:val="00AD1ABE"/>
    <w:rsid w:val="00B648CD"/>
    <w:rsid w:val="00BD3081"/>
    <w:rsid w:val="00C60CFC"/>
    <w:rsid w:val="00CA7D15"/>
    <w:rsid w:val="00CB6234"/>
    <w:rsid w:val="00CE611C"/>
    <w:rsid w:val="00D05EB1"/>
    <w:rsid w:val="00D25D40"/>
    <w:rsid w:val="00D43AF3"/>
    <w:rsid w:val="00D517CF"/>
    <w:rsid w:val="00D53594"/>
    <w:rsid w:val="00DA0D71"/>
    <w:rsid w:val="00DD1D3D"/>
    <w:rsid w:val="00E56C58"/>
    <w:rsid w:val="00E75DC5"/>
    <w:rsid w:val="00E970FF"/>
    <w:rsid w:val="00EA1896"/>
    <w:rsid w:val="00EC53A7"/>
    <w:rsid w:val="00ED08AF"/>
    <w:rsid w:val="00EE5E42"/>
    <w:rsid w:val="00EF0ABC"/>
    <w:rsid w:val="00F3076D"/>
    <w:rsid w:val="00F57F26"/>
    <w:rsid w:val="00F819F2"/>
    <w:rsid w:val="00F87358"/>
    <w:rsid w:val="00F93FB2"/>
    <w:rsid w:val="00FB0B5D"/>
    <w:rsid w:val="00FC21A3"/>
    <w:rsid w:val="00FD7A9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3006"/>
  <w15:docId w15:val="{B98223BD-2472-4022-B5EA-790DF63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71"/>
  </w:style>
  <w:style w:type="paragraph" w:styleId="Overskrift1">
    <w:name w:val="heading 1"/>
    <w:basedOn w:val="Normal"/>
    <w:next w:val="Normal"/>
    <w:link w:val="Overskrift1Tegn"/>
    <w:uiPriority w:val="9"/>
    <w:qFormat/>
    <w:rsid w:val="00A63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6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1326C3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761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B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B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3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dresagen@aeldresage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741-9140-42D7-95E7-2D93D75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.peinow</dc:creator>
  <cp:lastModifiedBy>Lotte Holm</cp:lastModifiedBy>
  <cp:revision>2</cp:revision>
  <cp:lastPrinted>2016-11-02T07:08:00Z</cp:lastPrinted>
  <dcterms:created xsi:type="dcterms:W3CDTF">2024-06-25T12:25:00Z</dcterms:created>
  <dcterms:modified xsi:type="dcterms:W3CDTF">2024-06-25T12:25:00Z</dcterms:modified>
</cp:coreProperties>
</file>